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A9C0" w14:textId="5BB560D8" w:rsidR="00114C4E" w:rsidRDefault="00114C4E" w:rsidP="00114C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БЮДЖЕТНОЕ ДОШКОЛЬНОЕ ОБРАЗОВАТЕЛЬНОЕ УЧРЕЖДЕНИЕ ДЕТСКИЙ САД №163</w:t>
      </w:r>
    </w:p>
    <w:p w14:paraId="28B93AE7" w14:textId="77777777" w:rsidR="00114C4E" w:rsidRDefault="00114C4E" w:rsidP="00114C4E">
      <w:pPr>
        <w:jc w:val="center"/>
        <w:rPr>
          <w:rFonts w:ascii="Times New Roman" w:hAnsi="Times New Roman" w:cs="Times New Roman"/>
          <w:b/>
          <w:bCs/>
        </w:rPr>
      </w:pPr>
    </w:p>
    <w:p w14:paraId="42818762" w14:textId="77777777" w:rsidR="00114C4E" w:rsidRDefault="00114C4E" w:rsidP="00114C4E">
      <w:pPr>
        <w:jc w:val="center"/>
        <w:rPr>
          <w:rFonts w:ascii="Times New Roman" w:hAnsi="Times New Roman" w:cs="Times New Roman"/>
          <w:b/>
          <w:bCs/>
        </w:rPr>
      </w:pPr>
    </w:p>
    <w:p w14:paraId="1B45AB10" w14:textId="77777777" w:rsidR="00114C4E" w:rsidRDefault="00114C4E" w:rsidP="00114C4E">
      <w:pPr>
        <w:jc w:val="center"/>
        <w:rPr>
          <w:rFonts w:ascii="Times New Roman" w:hAnsi="Times New Roman" w:cs="Times New Roman"/>
          <w:b/>
          <w:bCs/>
        </w:rPr>
      </w:pPr>
    </w:p>
    <w:p w14:paraId="2D151A30" w14:textId="714726C2" w:rsidR="009A4680" w:rsidRDefault="00114C4E" w:rsidP="00114C4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14C4E">
        <w:rPr>
          <w:rFonts w:ascii="Times New Roman" w:hAnsi="Times New Roman" w:cs="Times New Roman"/>
          <w:b/>
          <w:bCs/>
          <w:sz w:val="52"/>
          <w:szCs w:val="52"/>
        </w:rPr>
        <w:t>Проект</w:t>
      </w:r>
    </w:p>
    <w:p w14:paraId="3C02F924" w14:textId="77777777" w:rsidR="00114C4E" w:rsidRDefault="00114C4E" w:rsidP="00114C4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198A788" w14:textId="180BEB8F" w:rsidR="00114C4E" w:rsidRDefault="00114C4E" w:rsidP="00114C4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14C4E">
        <w:rPr>
          <w:rFonts w:ascii="Times New Roman" w:hAnsi="Times New Roman" w:cs="Times New Roman"/>
          <w:b/>
          <w:bCs/>
          <w:sz w:val="52"/>
          <w:szCs w:val="52"/>
        </w:rPr>
        <w:t>Нейропсихологические</w:t>
      </w:r>
      <w:r w:rsidR="00E357A3">
        <w:rPr>
          <w:rFonts w:ascii="Times New Roman" w:hAnsi="Times New Roman" w:cs="Times New Roman"/>
          <w:b/>
          <w:bCs/>
          <w:sz w:val="52"/>
          <w:szCs w:val="52"/>
        </w:rPr>
        <w:t xml:space="preserve"> игры </w:t>
      </w:r>
      <w:r w:rsidR="009554A3">
        <w:rPr>
          <w:rFonts w:ascii="Times New Roman" w:hAnsi="Times New Roman" w:cs="Times New Roman"/>
          <w:b/>
          <w:bCs/>
          <w:sz w:val="52"/>
          <w:szCs w:val="52"/>
        </w:rPr>
        <w:t xml:space="preserve">и </w:t>
      </w:r>
      <w:r w:rsidR="009554A3" w:rsidRPr="00114C4E">
        <w:rPr>
          <w:rFonts w:ascii="Times New Roman" w:hAnsi="Times New Roman" w:cs="Times New Roman"/>
          <w:b/>
          <w:bCs/>
          <w:sz w:val="52"/>
          <w:szCs w:val="52"/>
        </w:rPr>
        <w:t>упражнения</w:t>
      </w:r>
      <w:r w:rsidRPr="00114C4E">
        <w:rPr>
          <w:rFonts w:ascii="Times New Roman" w:hAnsi="Times New Roman" w:cs="Times New Roman"/>
          <w:b/>
          <w:bCs/>
          <w:sz w:val="52"/>
          <w:szCs w:val="52"/>
        </w:rPr>
        <w:t xml:space="preserve"> в детском саду</w:t>
      </w:r>
    </w:p>
    <w:p w14:paraId="089F11BD" w14:textId="77777777" w:rsidR="00114C4E" w:rsidRDefault="00114C4E" w:rsidP="00114C4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8043E" w14:textId="77777777" w:rsidR="00114C4E" w:rsidRDefault="00114C4E" w:rsidP="00114C4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0F15F" w14:textId="77777777" w:rsidR="00114C4E" w:rsidRDefault="00114C4E" w:rsidP="00114C4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21140" w14:textId="0CD58B51" w:rsidR="00114C4E" w:rsidRPr="00114C4E" w:rsidRDefault="00114C4E" w:rsidP="00114C4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4C4E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</w:p>
    <w:p w14:paraId="42726D8B" w14:textId="6763065C" w:rsidR="00114C4E" w:rsidRPr="00114C4E" w:rsidRDefault="00114C4E" w:rsidP="00114C4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14C4E">
        <w:rPr>
          <w:rFonts w:ascii="Times New Roman" w:hAnsi="Times New Roman" w:cs="Times New Roman"/>
          <w:b/>
          <w:bCs/>
          <w:sz w:val="28"/>
          <w:szCs w:val="28"/>
        </w:rPr>
        <w:t>воспитатель Белякова Е.А.</w:t>
      </w:r>
    </w:p>
    <w:p w14:paraId="1F856373" w14:textId="774E5DD7" w:rsidR="00114C4E" w:rsidRDefault="00616F72">
      <w:pPr>
        <w:jc w:val="center"/>
        <w:rPr>
          <w:rFonts w:ascii="Times New Roman" w:hAnsi="Times New Roman" w:cs="Times New Roman"/>
          <w:b/>
          <w:bCs/>
        </w:rPr>
      </w:pPr>
      <w:r w:rsidRPr="00114C4E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85DDD12" wp14:editId="166B1135">
            <wp:simplePos x="0" y="0"/>
            <wp:positionH relativeFrom="column">
              <wp:posOffset>177800</wp:posOffset>
            </wp:positionH>
            <wp:positionV relativeFrom="page">
              <wp:posOffset>5787390</wp:posOffset>
            </wp:positionV>
            <wp:extent cx="5384800" cy="3917998"/>
            <wp:effectExtent l="0" t="0" r="6350" b="635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9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1D7E" w14:textId="77777777" w:rsidR="005E0A09" w:rsidRPr="005E0A09" w:rsidRDefault="005E0A09" w:rsidP="005E0A09">
      <w:pPr>
        <w:rPr>
          <w:rFonts w:ascii="Times New Roman" w:hAnsi="Times New Roman" w:cs="Times New Roman"/>
        </w:rPr>
      </w:pPr>
    </w:p>
    <w:p w14:paraId="21F1ECA3" w14:textId="77777777" w:rsidR="005E0A09" w:rsidRPr="005E0A09" w:rsidRDefault="005E0A09" w:rsidP="005E0A09">
      <w:pPr>
        <w:rPr>
          <w:rFonts w:ascii="Times New Roman" w:hAnsi="Times New Roman" w:cs="Times New Roman"/>
        </w:rPr>
      </w:pPr>
    </w:p>
    <w:p w14:paraId="5291ECF4" w14:textId="77777777" w:rsidR="005E0A09" w:rsidRPr="005E0A09" w:rsidRDefault="005E0A09" w:rsidP="005E0A09">
      <w:pPr>
        <w:rPr>
          <w:rFonts w:ascii="Times New Roman" w:hAnsi="Times New Roman" w:cs="Times New Roman"/>
        </w:rPr>
      </w:pPr>
    </w:p>
    <w:p w14:paraId="74D99726" w14:textId="77777777" w:rsidR="005E0A09" w:rsidRPr="005E0A09" w:rsidRDefault="005E0A09" w:rsidP="005E0A09">
      <w:pPr>
        <w:rPr>
          <w:rFonts w:ascii="Times New Roman" w:hAnsi="Times New Roman" w:cs="Times New Roman"/>
        </w:rPr>
      </w:pPr>
    </w:p>
    <w:p w14:paraId="3F85C64A" w14:textId="77777777" w:rsidR="005E0A09" w:rsidRPr="005E0A09" w:rsidRDefault="005E0A09" w:rsidP="005E0A09">
      <w:pPr>
        <w:rPr>
          <w:rFonts w:ascii="Times New Roman" w:hAnsi="Times New Roman" w:cs="Times New Roman"/>
        </w:rPr>
      </w:pPr>
    </w:p>
    <w:p w14:paraId="5E048D20" w14:textId="77777777" w:rsidR="005E0A09" w:rsidRDefault="005E0A09" w:rsidP="005E0A09">
      <w:pPr>
        <w:rPr>
          <w:rFonts w:ascii="Times New Roman" w:hAnsi="Times New Roman" w:cs="Times New Roman"/>
          <w:b/>
          <w:bCs/>
        </w:rPr>
      </w:pPr>
    </w:p>
    <w:p w14:paraId="74B63317" w14:textId="77777777" w:rsidR="005E0A09" w:rsidRDefault="005E0A09" w:rsidP="005E0A09">
      <w:pPr>
        <w:rPr>
          <w:rFonts w:ascii="Times New Roman" w:hAnsi="Times New Roman" w:cs="Times New Roman"/>
          <w:b/>
          <w:bCs/>
        </w:rPr>
      </w:pPr>
    </w:p>
    <w:p w14:paraId="14947682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0E3ADA73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2B2D3112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10FB2960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51828AD1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5EE3DF45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0251910F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613D51C9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4253"/>
        <w:gridCol w:w="5948"/>
      </w:tblGrid>
      <w:tr w:rsidR="005E0A09" w14:paraId="1A3C8531" w14:textId="77777777" w:rsidTr="00261934">
        <w:tc>
          <w:tcPr>
            <w:tcW w:w="4253" w:type="dxa"/>
          </w:tcPr>
          <w:p w14:paraId="5510F281" w14:textId="6231B788" w:rsidR="005E0A09" w:rsidRPr="005E0A09" w:rsidRDefault="005E0A09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E0A0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Подготовительный этап</w:t>
            </w:r>
          </w:p>
        </w:tc>
        <w:tc>
          <w:tcPr>
            <w:tcW w:w="5948" w:type="dxa"/>
          </w:tcPr>
          <w:p w14:paraId="0B2AD9D5" w14:textId="2DE69E37" w:rsidR="005E0A09" w:rsidRPr="0002534C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и</w:t>
            </w:r>
            <w:r w:rsidR="005E0A09" w:rsidRPr="0002534C">
              <w:rPr>
                <w:rFonts w:ascii="Times New Roman" w:hAnsi="Times New Roman" w:cs="Times New Roman"/>
                <w:sz w:val="36"/>
                <w:szCs w:val="36"/>
              </w:rPr>
              <w:t>зучение литературы по выбранной теме;</w:t>
            </w:r>
          </w:p>
          <w:p w14:paraId="5B68B843" w14:textId="32FFFAD0" w:rsidR="005E0A09" w:rsidRPr="0002534C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</w:t>
            </w:r>
            <w:r w:rsidR="005E0A09" w:rsidRPr="0002534C">
              <w:rPr>
                <w:rFonts w:ascii="Times New Roman" w:hAnsi="Times New Roman" w:cs="Times New Roman"/>
                <w:sz w:val="36"/>
                <w:szCs w:val="36"/>
              </w:rPr>
              <w:t>пределение цели и задач проекта;</w:t>
            </w:r>
          </w:p>
          <w:p w14:paraId="7549D05A" w14:textId="21DCBA33" w:rsidR="00261934" w:rsidRPr="0002534C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</w:t>
            </w:r>
            <w:r w:rsidR="00261934" w:rsidRPr="0002534C">
              <w:rPr>
                <w:rFonts w:ascii="Times New Roman" w:hAnsi="Times New Roman" w:cs="Times New Roman"/>
                <w:sz w:val="36"/>
                <w:szCs w:val="36"/>
              </w:rPr>
              <w:t>оставление</w:t>
            </w:r>
            <w:r w:rsidR="00261934" w:rsidRPr="0002534C">
              <w:rPr>
                <w:rFonts w:ascii="Times New Roman" w:hAnsi="Times New Roman" w:cs="Times New Roman"/>
                <w:sz w:val="36"/>
                <w:szCs w:val="36"/>
              </w:rPr>
              <w:t xml:space="preserve"> плана проекта;</w:t>
            </w:r>
          </w:p>
          <w:p w14:paraId="3B8BD8D3" w14:textId="58B9425A" w:rsidR="00261934" w:rsidRPr="0002534C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</w:t>
            </w:r>
            <w:r w:rsidR="00261934" w:rsidRPr="0002534C">
              <w:rPr>
                <w:rFonts w:ascii="Times New Roman" w:hAnsi="Times New Roman" w:cs="Times New Roman"/>
                <w:sz w:val="36"/>
                <w:szCs w:val="36"/>
              </w:rPr>
              <w:t>одготовка наглядной информации;</w:t>
            </w:r>
          </w:p>
          <w:p w14:paraId="13E59892" w14:textId="77777777" w:rsidR="0002534C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</w:t>
            </w:r>
            <w:r w:rsidR="00261934" w:rsidRPr="0002534C">
              <w:rPr>
                <w:rFonts w:ascii="Times New Roman" w:hAnsi="Times New Roman" w:cs="Times New Roman"/>
                <w:sz w:val="36"/>
                <w:szCs w:val="36"/>
              </w:rPr>
              <w:t>онсультация для родителей по выбранной теме;</w:t>
            </w:r>
          </w:p>
          <w:p w14:paraId="1A1248A3" w14:textId="686DDF0B" w:rsidR="00261934" w:rsidRPr="0002534C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</w:t>
            </w:r>
            <w:r w:rsidR="00261934" w:rsidRPr="0002534C">
              <w:rPr>
                <w:rFonts w:ascii="Times New Roman" w:hAnsi="Times New Roman" w:cs="Times New Roman"/>
                <w:sz w:val="36"/>
                <w:szCs w:val="36"/>
              </w:rPr>
              <w:t>оздание предметно-развивающей среды в группе;</w:t>
            </w:r>
          </w:p>
          <w:p w14:paraId="1953527D" w14:textId="77777777" w:rsidR="005E0A09" w:rsidRDefault="0002534C" w:rsidP="0002534C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</w:t>
            </w:r>
            <w:r w:rsidR="00261934" w:rsidRPr="0002534C">
              <w:rPr>
                <w:rFonts w:ascii="Times New Roman" w:hAnsi="Times New Roman" w:cs="Times New Roman"/>
                <w:sz w:val="36"/>
                <w:szCs w:val="36"/>
              </w:rPr>
              <w:t>одбор дидактических игр – нейроупражнений для реализации проекта</w:t>
            </w:r>
          </w:p>
          <w:p w14:paraId="06342A04" w14:textId="2197190C" w:rsidR="007C2EC3" w:rsidRPr="0002534C" w:rsidRDefault="007C2EC3" w:rsidP="000253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FFB" w14:paraId="4156E439" w14:textId="77777777" w:rsidTr="00261934">
        <w:tc>
          <w:tcPr>
            <w:tcW w:w="4253" w:type="dxa"/>
          </w:tcPr>
          <w:p w14:paraId="6FC8A81D" w14:textId="3D109A3D" w:rsidR="00636FFB" w:rsidRPr="005E0A09" w:rsidRDefault="00636FFB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619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ктуальность прое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к</w:t>
            </w:r>
            <w:r w:rsidRPr="002619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а</w:t>
            </w:r>
          </w:p>
        </w:tc>
        <w:tc>
          <w:tcPr>
            <w:tcW w:w="5948" w:type="dxa"/>
          </w:tcPr>
          <w:p w14:paraId="4EC065D6" w14:textId="77777777" w:rsidR="00636FFB" w:rsidRDefault="00636FFB" w:rsidP="00636FFB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647AA">
              <w:rPr>
                <w:rFonts w:ascii="Times New Roman" w:hAnsi="Times New Roman" w:cs="Times New Roman"/>
                <w:sz w:val="36"/>
                <w:szCs w:val="36"/>
              </w:rPr>
              <w:t xml:space="preserve">Изначально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7647AA">
              <w:rPr>
                <w:rFonts w:ascii="Times New Roman" w:hAnsi="Times New Roman" w:cs="Times New Roman"/>
                <w:sz w:val="36"/>
                <w:szCs w:val="36"/>
              </w:rPr>
              <w:t>ейропсихологические игры и упражнения разрабатывались как методика, позволяющая помогат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детям с различными видами нарушения в психическом развитии без использования медикаментов.</w:t>
            </w:r>
          </w:p>
          <w:p w14:paraId="460FABF1" w14:textId="77777777" w:rsidR="00636FFB" w:rsidRDefault="00636FFB" w:rsidP="00636FFB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о из-за своего неоспоримого эффекта и отсутствия побочных действий, сегодня эта методика активно используется педагогами дл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работы с совершенно обычными детьми – в общеобразовательных группах дошкольного учреждения. Так как данные игры и упражнения позволяют активизировать работу самых разных отделов мозга, то у детей без видимых нарушений психического развития, так же происходит работа по формированию психических и моторных функций, напрямую влияющих на развитие когнитивных (познавательных) навыков. </w:t>
            </w:r>
          </w:p>
          <w:p w14:paraId="345628F7" w14:textId="77777777" w:rsidR="00636FFB" w:rsidRDefault="00636FFB" w:rsidP="00636FFB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ким образом, использование данных упражнений и игр среди дошкольников позволит максимально подготовить детский мозг к школьным нагрузкам, посредством развития высших психических функций: памяти, внимания, мышления, воображения и др.</w:t>
            </w:r>
          </w:p>
          <w:p w14:paraId="7FE64E4D" w14:textId="6244174A" w:rsidR="007C2EC3" w:rsidRPr="00636FFB" w:rsidRDefault="007C2EC3" w:rsidP="00636FFB">
            <w:p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6FFB" w14:paraId="57994275" w14:textId="77777777" w:rsidTr="00261934">
        <w:tc>
          <w:tcPr>
            <w:tcW w:w="4253" w:type="dxa"/>
          </w:tcPr>
          <w:p w14:paraId="3EFF8DFD" w14:textId="50DAD99D" w:rsidR="00636FFB" w:rsidRPr="00261934" w:rsidRDefault="00636FFB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01A2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Задачи проекта</w:t>
            </w:r>
          </w:p>
        </w:tc>
        <w:tc>
          <w:tcPr>
            <w:tcW w:w="5948" w:type="dxa"/>
          </w:tcPr>
          <w:p w14:paraId="772CA42A" w14:textId="6E4E4D2D" w:rsidR="00C6446B" w:rsidRP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C6446B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Для детей:</w:t>
            </w:r>
          </w:p>
          <w:p w14:paraId="0B5AE20C" w14:textId="7EE6CBFD" w:rsidR="00636FFB" w:rsidRDefault="00636FF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 развитие и стабилизация у детей межполушарного взаимодействия;</w:t>
            </w:r>
          </w:p>
          <w:p w14:paraId="6C558982" w14:textId="60432DFD" w:rsidR="00636FFB" w:rsidRDefault="00636FF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развитие мелкой моторики;</w:t>
            </w:r>
          </w:p>
          <w:p w14:paraId="47556E79" w14:textId="66EE21B2" w:rsidR="00636FFB" w:rsidRDefault="00636FF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снижение возбудимости и э</w:t>
            </w:r>
            <w:r w:rsidR="00C6446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моционального</w:t>
            </w: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напряжения;</w:t>
            </w:r>
          </w:p>
          <w:p w14:paraId="1510B966" w14:textId="4EB60DC6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развитие высших психических функций: памяти, воображения, внимания, мышления.</w:t>
            </w:r>
          </w:p>
          <w:p w14:paraId="20842DA2" w14:textId="77777777" w:rsidR="00636FFB" w:rsidRPr="00636FFB" w:rsidRDefault="00636FF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636FF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расширение объема зрительного восприятия;</w:t>
            </w:r>
          </w:p>
          <w:p w14:paraId="3996B36C" w14:textId="77777777" w:rsidR="00636FFB" w:rsidRDefault="00636FF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636FF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- развитие навыков </w:t>
            </w:r>
            <w:r w:rsidR="00C6446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осуществления</w:t>
            </w:r>
            <w:r w:rsidRPr="00636FF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совместной деятельности.</w:t>
            </w:r>
          </w:p>
          <w:p w14:paraId="0CB55B09" w14:textId="77777777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</w:p>
          <w:p w14:paraId="4228239B" w14:textId="18EAD86A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C6446B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Для родителей:</w:t>
            </w:r>
          </w:p>
          <w:p w14:paraId="08E3F2F0" w14:textId="6B9623BB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- </w:t>
            </w: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ознакомление с информацией о необходимости использования нейроупражнений и игр в жизни ребенка;</w:t>
            </w:r>
          </w:p>
          <w:p w14:paraId="4C32525B" w14:textId="073D0101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- </w:t>
            </w:r>
            <w:r w:rsidRPr="00C6446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ознакомиться с методикой </w:t>
            </w:r>
            <w:r w:rsidR="00925EED" w:rsidRPr="00C6446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проведения нейроупражнений</w:t>
            </w:r>
            <w:r w:rsidRPr="00C6446B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и игр;</w:t>
            </w:r>
          </w:p>
          <w:p w14:paraId="06E9C628" w14:textId="47706D4A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lastRenderedPageBreak/>
              <w:t>- включение данных упражнений и игр в домашний комплекс занятий с детьми;</w:t>
            </w:r>
          </w:p>
          <w:p w14:paraId="68EC0A63" w14:textId="57CFEA14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повышение мотивации участвовать в развитии своего ребенка как полноценной личности.</w:t>
            </w:r>
          </w:p>
          <w:p w14:paraId="552B6866" w14:textId="77777777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</w:p>
          <w:p w14:paraId="246A03B4" w14:textId="4322C2D2" w:rsidR="00C6446B" w:rsidRP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C6446B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Для педагога:</w:t>
            </w:r>
          </w:p>
          <w:p w14:paraId="2BB0C19A" w14:textId="3BC7116E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обозначить актуальность использования данной методики в группе дошкольного учреждения;</w:t>
            </w:r>
          </w:p>
          <w:p w14:paraId="63CF5537" w14:textId="67350C9E" w:rsidR="00C6446B" w:rsidRDefault="00C6446B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внедрить инструменты данного проекта в образовательно-воспитательную деятельность;</w:t>
            </w:r>
          </w:p>
          <w:p w14:paraId="6CF6EAC4" w14:textId="50ACB7B7" w:rsidR="00C6446B" w:rsidRPr="00C6446B" w:rsidRDefault="00C6446B" w:rsidP="0009578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- повышать мотивацию детей </w:t>
            </w:r>
            <w:r w:rsidR="00095781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использовать</w:t>
            </w: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н</w:t>
            </w:r>
            <w:r w:rsidR="00095781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е</w:t>
            </w: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йроупра</w:t>
            </w:r>
            <w:r w:rsidR="00095781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ж</w:t>
            </w: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нения</w:t>
            </w:r>
            <w:proofErr w:type="spellEnd"/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и игры </w:t>
            </w:r>
            <w:r w:rsidR="00095781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во время их свободной игровой деятельности для достижения максимального результата в развитии высших психических функций у дошкольников.</w:t>
            </w:r>
          </w:p>
        </w:tc>
      </w:tr>
      <w:tr w:rsidR="00C6446B" w14:paraId="73C8F187" w14:textId="77777777" w:rsidTr="00261934">
        <w:tc>
          <w:tcPr>
            <w:tcW w:w="4253" w:type="dxa"/>
          </w:tcPr>
          <w:p w14:paraId="4E16BB16" w14:textId="204F15E0" w:rsidR="00C6446B" w:rsidRPr="00301A29" w:rsidRDefault="00925EED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Сроки реализации проекта</w:t>
            </w:r>
          </w:p>
        </w:tc>
        <w:tc>
          <w:tcPr>
            <w:tcW w:w="5948" w:type="dxa"/>
          </w:tcPr>
          <w:p w14:paraId="7BB792AA" w14:textId="77777777" w:rsidR="00C6446B" w:rsidRDefault="00925EED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март-май </w:t>
            </w:r>
          </w:p>
          <w:p w14:paraId="59141DD2" w14:textId="565F8D9E" w:rsidR="00925EED" w:rsidRDefault="00925EED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lastRenderedPageBreak/>
              <w:t>(проведение данных занятий возможно на постоянной основе, без привязки к определенным срокам)</w:t>
            </w:r>
          </w:p>
        </w:tc>
      </w:tr>
      <w:tr w:rsidR="00925EED" w14:paraId="7917210A" w14:textId="77777777" w:rsidTr="00261934">
        <w:tc>
          <w:tcPr>
            <w:tcW w:w="4253" w:type="dxa"/>
          </w:tcPr>
          <w:p w14:paraId="044311A1" w14:textId="1B6BF58A" w:rsidR="00925EED" w:rsidRDefault="00925EED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Вид проекта</w:t>
            </w:r>
          </w:p>
        </w:tc>
        <w:tc>
          <w:tcPr>
            <w:tcW w:w="5948" w:type="dxa"/>
          </w:tcPr>
          <w:p w14:paraId="1C07FA39" w14:textId="5DF8B864" w:rsidR="00925EED" w:rsidRDefault="000A6E76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Развивающий, познавательный</w:t>
            </w:r>
          </w:p>
        </w:tc>
      </w:tr>
      <w:tr w:rsidR="0002534C" w14:paraId="72C84FED" w14:textId="77777777" w:rsidTr="00261934">
        <w:tc>
          <w:tcPr>
            <w:tcW w:w="4253" w:type="dxa"/>
          </w:tcPr>
          <w:p w14:paraId="1F2CC11B" w14:textId="44F76C72" w:rsidR="0002534C" w:rsidRDefault="0002534C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астники проекта</w:t>
            </w:r>
          </w:p>
        </w:tc>
        <w:tc>
          <w:tcPr>
            <w:tcW w:w="5948" w:type="dxa"/>
          </w:tcPr>
          <w:p w14:paraId="3A851317" w14:textId="77777777" w:rsidR="0002534C" w:rsidRDefault="0002534C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воспитатели;</w:t>
            </w:r>
          </w:p>
          <w:p w14:paraId="03E1A1BF" w14:textId="77777777" w:rsidR="0002534C" w:rsidRDefault="0002534C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родители;</w:t>
            </w:r>
          </w:p>
          <w:p w14:paraId="12F8EDD2" w14:textId="0AB7A4FE" w:rsidR="0002534C" w:rsidRDefault="0002534C" w:rsidP="00C6446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дошкольники</w:t>
            </w:r>
          </w:p>
        </w:tc>
      </w:tr>
      <w:tr w:rsidR="000A6E76" w14:paraId="6E392ED6" w14:textId="77777777" w:rsidTr="00261934">
        <w:tc>
          <w:tcPr>
            <w:tcW w:w="4253" w:type="dxa"/>
          </w:tcPr>
          <w:p w14:paraId="6B05F57F" w14:textId="54120677" w:rsidR="000A6E76" w:rsidRDefault="000A6E76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родукт проекта</w:t>
            </w:r>
          </w:p>
        </w:tc>
        <w:tc>
          <w:tcPr>
            <w:tcW w:w="5948" w:type="dxa"/>
          </w:tcPr>
          <w:p w14:paraId="6D740989" w14:textId="25EBC77E" w:rsidR="000A6E76" w:rsidRDefault="007C2EC3" w:rsidP="007C2EC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к</w:t>
            </w:r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артотека нейроупражнений</w:t>
            </w:r>
          </w:p>
          <w:p w14:paraId="066AEB4D" w14:textId="5A4AADE6" w:rsidR="000A6E76" w:rsidRDefault="007C2EC3" w:rsidP="007C2EC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к</w:t>
            </w:r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артотека </w:t>
            </w:r>
            <w:proofErr w:type="spellStart"/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нейроигр</w:t>
            </w:r>
            <w:proofErr w:type="spellEnd"/>
          </w:p>
          <w:p w14:paraId="1F2F0934" w14:textId="75C44CFD" w:rsidR="000A6E76" w:rsidRDefault="007C2EC3" w:rsidP="007C2EC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р</w:t>
            </w:r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аздаточный материал - карточки с </w:t>
            </w:r>
            <w:proofErr w:type="spellStart"/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нейроупражнениями</w:t>
            </w:r>
            <w:proofErr w:type="spellEnd"/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(в дальнейшем свободном доступе для детей);</w:t>
            </w:r>
          </w:p>
          <w:p w14:paraId="37401F96" w14:textId="470C301D" w:rsidR="000A6E76" w:rsidRDefault="007C2EC3" w:rsidP="007C2EC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р</w:t>
            </w:r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аспечатанный материал для проведения </w:t>
            </w:r>
            <w:proofErr w:type="spellStart"/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нейроигр</w:t>
            </w:r>
            <w:proofErr w:type="spellEnd"/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, используем</w:t>
            </w:r>
            <w:r w:rsidR="0094241C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ый</w:t>
            </w:r>
            <w:r w:rsidR="000A6E76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под присмотром педагога</w:t>
            </w:r>
          </w:p>
          <w:p w14:paraId="5EA800F2" w14:textId="22D8270B" w:rsidR="0002534C" w:rsidRPr="000A6E76" w:rsidRDefault="007C2EC3" w:rsidP="007C2EC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м</w:t>
            </w:r>
            <w:r w:rsidR="0002534C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ежполушарные доски</w:t>
            </w:r>
          </w:p>
        </w:tc>
      </w:tr>
      <w:tr w:rsidR="000A6E76" w14:paraId="64C0A337" w14:textId="77777777" w:rsidTr="00261934">
        <w:tc>
          <w:tcPr>
            <w:tcW w:w="4253" w:type="dxa"/>
          </w:tcPr>
          <w:p w14:paraId="4C75296C" w14:textId="2AA2022C" w:rsidR="000A6E76" w:rsidRDefault="000A6E76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тоги проекта</w:t>
            </w:r>
          </w:p>
        </w:tc>
        <w:tc>
          <w:tcPr>
            <w:tcW w:w="5948" w:type="dxa"/>
          </w:tcPr>
          <w:p w14:paraId="6E8B888E" w14:textId="7A0F7CBD" w:rsidR="007C2EC3" w:rsidRDefault="0094241C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К окончанию реализации проекта предполагается, что </w:t>
            </w:r>
            <w:r w:rsidR="007C2EC3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у детей произойдет:</w:t>
            </w:r>
          </w:p>
          <w:p w14:paraId="3B8F6EB4" w14:textId="006D6D0C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улучшение коммуникативных навыков;</w:t>
            </w:r>
          </w:p>
          <w:p w14:paraId="32B7FB32" w14:textId="589BD2DF" w:rsidR="000A6E76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снижение эмоционального возбуждения и напряжения;</w:t>
            </w:r>
          </w:p>
          <w:p w14:paraId="3E0B525A" w14:textId="77777777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lastRenderedPageBreak/>
              <w:t>- повышение мотивации к обучению;</w:t>
            </w:r>
          </w:p>
          <w:p w14:paraId="03B3F5ED" w14:textId="7142521A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повышение усидчивости;</w:t>
            </w:r>
          </w:p>
          <w:p w14:paraId="23D23B35" w14:textId="1FA68995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 развитие устной речи;</w:t>
            </w:r>
          </w:p>
          <w:p w14:paraId="32771250" w14:textId="22B187B4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улучшение памяти и внимания;</w:t>
            </w:r>
          </w:p>
          <w:p w14:paraId="619F0B13" w14:textId="23F3E0A7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формирование логического мышления</w:t>
            </w:r>
            <w:r w:rsidR="00C41D33"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;</w:t>
            </w:r>
          </w:p>
          <w:p w14:paraId="45C2FF15" w14:textId="6F72D8CB" w:rsidR="00C41D33" w:rsidRDefault="00C41D3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- подготовка фотоотчета о реализации проекта.</w:t>
            </w:r>
          </w:p>
        </w:tc>
      </w:tr>
      <w:tr w:rsidR="007C2EC3" w14:paraId="6E6A9133" w14:textId="77777777" w:rsidTr="00261934">
        <w:tc>
          <w:tcPr>
            <w:tcW w:w="4253" w:type="dxa"/>
          </w:tcPr>
          <w:p w14:paraId="58768BC4" w14:textId="3D3C61A2" w:rsidR="007C2EC3" w:rsidRDefault="007C2EC3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Реализация проекта</w:t>
            </w:r>
          </w:p>
        </w:tc>
        <w:tc>
          <w:tcPr>
            <w:tcW w:w="5948" w:type="dxa"/>
          </w:tcPr>
          <w:p w14:paraId="4C66FAAC" w14:textId="0045D073" w:rsidR="007C2EC3" w:rsidRDefault="007C2EC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15320C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1 этап</w:t>
            </w:r>
            <w:r w:rsidR="0015320C" w:rsidRPr="0015320C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 xml:space="preserve"> (подготовительный </w:t>
            </w:r>
            <w:r w:rsidR="0015320C" w:rsidRPr="0015320C">
              <w:rPr>
                <w:rFonts w:eastAsiaTheme="minorHAnsi"/>
                <w:b/>
                <w:bCs/>
                <w:sz w:val="36"/>
                <w:szCs w:val="36"/>
              </w:rPr>
              <w:t>этап</w:t>
            </w:r>
            <w:r w:rsidR="0015320C" w:rsidRPr="0015320C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)</w:t>
            </w:r>
          </w:p>
          <w:p w14:paraId="4ABC7C56" w14:textId="58B11EBA" w:rsidR="002E20B1" w:rsidRPr="0015320C" w:rsidRDefault="002E20B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Виды деятельности:</w:t>
            </w:r>
          </w:p>
          <w:p w14:paraId="29B51ED8" w14:textId="77777777" w:rsidR="0015320C" w:rsidRDefault="0015320C" w:rsidP="0015320C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36"/>
                <w:szCs w:val="36"/>
              </w:rPr>
            </w:pPr>
            <w:r>
              <w:rPr>
                <w:rStyle w:val="c4"/>
                <w:color w:val="000000"/>
                <w:sz w:val="36"/>
                <w:szCs w:val="36"/>
              </w:rPr>
              <w:t>- и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>зучение</w:t>
            </w:r>
            <w:r>
              <w:rPr>
                <w:rStyle w:val="c4"/>
                <w:color w:val="000000"/>
                <w:sz w:val="36"/>
                <w:szCs w:val="36"/>
              </w:rPr>
              <w:t xml:space="preserve"> литературы по выбранной теме и ознакомлением с 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>методическ</w:t>
            </w:r>
            <w:r>
              <w:rPr>
                <w:rStyle w:val="c4"/>
                <w:color w:val="000000"/>
                <w:sz w:val="36"/>
                <w:szCs w:val="36"/>
              </w:rPr>
              <w:t>ими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 xml:space="preserve"> материала</w:t>
            </w:r>
            <w:r>
              <w:rPr>
                <w:rStyle w:val="c4"/>
                <w:color w:val="000000"/>
                <w:sz w:val="36"/>
                <w:szCs w:val="36"/>
              </w:rPr>
              <w:t>ми.</w:t>
            </w:r>
          </w:p>
          <w:p w14:paraId="0AE9FA37" w14:textId="77777777" w:rsidR="0015320C" w:rsidRDefault="0015320C" w:rsidP="0015320C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36"/>
                <w:szCs w:val="36"/>
              </w:rPr>
            </w:pPr>
            <w:r>
              <w:rPr>
                <w:rStyle w:val="c4"/>
                <w:color w:val="000000"/>
                <w:sz w:val="36"/>
                <w:szCs w:val="36"/>
              </w:rPr>
              <w:t>- с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>оздание развивающей среды</w:t>
            </w:r>
            <w:r>
              <w:rPr>
                <w:rStyle w:val="c4"/>
                <w:color w:val="000000"/>
                <w:sz w:val="36"/>
                <w:szCs w:val="36"/>
              </w:rPr>
              <w:t xml:space="preserve"> (подготовка распечатанного материала, приобретение межполушарной доски)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>.</w:t>
            </w:r>
          </w:p>
          <w:p w14:paraId="3F9A517A" w14:textId="77777777" w:rsidR="0015320C" w:rsidRDefault="0015320C" w:rsidP="0015320C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36"/>
                <w:szCs w:val="36"/>
              </w:rPr>
            </w:pPr>
            <w:r>
              <w:rPr>
                <w:rStyle w:val="c4"/>
                <w:color w:val="000000"/>
                <w:sz w:val="36"/>
                <w:szCs w:val="36"/>
              </w:rPr>
              <w:t>- р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>азработка тематического планирования;</w:t>
            </w:r>
          </w:p>
          <w:p w14:paraId="239F3AA6" w14:textId="39185408" w:rsidR="002E20B1" w:rsidRDefault="0015320C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36"/>
                <w:szCs w:val="36"/>
              </w:rPr>
            </w:pPr>
            <w:r>
              <w:rPr>
                <w:rStyle w:val="c4"/>
                <w:color w:val="000000"/>
                <w:sz w:val="36"/>
                <w:szCs w:val="36"/>
              </w:rPr>
              <w:t>- п</w:t>
            </w:r>
            <w:r w:rsidRPr="0015320C">
              <w:rPr>
                <w:rStyle w:val="c4"/>
                <w:color w:val="000000"/>
                <w:sz w:val="36"/>
                <w:szCs w:val="36"/>
              </w:rPr>
              <w:t>одготовка демонстрационных материалов для родителей</w:t>
            </w:r>
            <w:r>
              <w:rPr>
                <w:rStyle w:val="c4"/>
                <w:color w:val="000000"/>
                <w:sz w:val="36"/>
                <w:szCs w:val="36"/>
              </w:rPr>
              <w:t xml:space="preserve"> (для стенда)</w:t>
            </w:r>
            <w:r w:rsidR="002E20B1">
              <w:rPr>
                <w:rStyle w:val="c4"/>
                <w:color w:val="000000"/>
                <w:sz w:val="36"/>
                <w:szCs w:val="36"/>
              </w:rPr>
              <w:t>;</w:t>
            </w:r>
          </w:p>
          <w:p w14:paraId="4B88FCD8" w14:textId="065443E7" w:rsidR="002E20B1" w:rsidRPr="002E20B1" w:rsidRDefault="002E20B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</w:pPr>
            <w:r w:rsidRPr="002E20B1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Содержание и цель:</w:t>
            </w:r>
          </w:p>
          <w:p w14:paraId="29401B67" w14:textId="11748F93" w:rsidR="002E20B1" w:rsidRDefault="002E20B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  <w:sz w:val="36"/>
                <w:szCs w:val="36"/>
              </w:rPr>
            </w:pPr>
            <w:r>
              <w:rPr>
                <w:rStyle w:val="c4"/>
                <w:color w:val="000000"/>
                <w:sz w:val="36"/>
                <w:szCs w:val="36"/>
              </w:rPr>
              <w:lastRenderedPageBreak/>
              <w:t>П</w:t>
            </w:r>
            <w:r w:rsidRPr="002E20B1">
              <w:rPr>
                <w:rStyle w:val="c4"/>
                <w:color w:val="000000"/>
                <w:sz w:val="36"/>
                <w:szCs w:val="36"/>
              </w:rPr>
              <w:t>одготовка материала для реализации проекта</w:t>
            </w:r>
          </w:p>
          <w:p w14:paraId="46B25579" w14:textId="77777777" w:rsidR="0015320C" w:rsidRDefault="0015320C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36"/>
                <w:szCs w:val="36"/>
              </w:rPr>
            </w:pPr>
            <w:r w:rsidRPr="0015320C">
              <w:rPr>
                <w:rFonts w:eastAsiaTheme="minorHAnsi"/>
                <w:b/>
                <w:bCs/>
                <w:kern w:val="2"/>
                <w:sz w:val="36"/>
                <w:szCs w:val="36"/>
                <w:lang w:eastAsia="en-US"/>
                <w14:ligatures w14:val="standardContextual"/>
              </w:rPr>
              <w:t>2 этап</w:t>
            </w:r>
            <w:r w:rsidRPr="0015320C">
              <w:rPr>
                <w:b/>
                <w:bCs/>
                <w:sz w:val="36"/>
                <w:szCs w:val="36"/>
              </w:rPr>
              <w:t xml:space="preserve"> (основной этап)</w:t>
            </w:r>
          </w:p>
          <w:p w14:paraId="12EF3414" w14:textId="497DC32F" w:rsidR="002E20B1" w:rsidRDefault="002E20B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иды деятельности:</w:t>
            </w:r>
          </w:p>
          <w:p w14:paraId="3AB9A823" w14:textId="741D4137" w:rsidR="007B21F1" w:rsidRPr="007B21F1" w:rsidRDefault="007B21F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36"/>
                <w:szCs w:val="36"/>
              </w:rPr>
            </w:pPr>
            <w:r w:rsidRPr="007B21F1">
              <w:rPr>
                <w:sz w:val="36"/>
                <w:szCs w:val="36"/>
              </w:rPr>
              <w:t>- проведение занятий по 15</w:t>
            </w:r>
            <w:r w:rsidR="002D4C6B">
              <w:rPr>
                <w:sz w:val="36"/>
                <w:szCs w:val="36"/>
              </w:rPr>
              <w:t xml:space="preserve"> минут</w:t>
            </w:r>
            <w:r w:rsidRPr="007B21F1">
              <w:rPr>
                <w:sz w:val="36"/>
                <w:szCs w:val="36"/>
              </w:rPr>
              <w:t xml:space="preserve"> 1 раз в неделю (не более двух упражнений или игр за занятие);</w:t>
            </w:r>
          </w:p>
          <w:p w14:paraId="1F4CEDA3" w14:textId="6828D032" w:rsidR="007B21F1" w:rsidRPr="00B05A62" w:rsidRDefault="007B21F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36"/>
                <w:szCs w:val="36"/>
              </w:rPr>
            </w:pPr>
            <w:r w:rsidRPr="00B05A62">
              <w:rPr>
                <w:b/>
                <w:bCs/>
                <w:sz w:val="36"/>
                <w:szCs w:val="36"/>
              </w:rPr>
              <w:t>Принципы занятий:</w:t>
            </w:r>
          </w:p>
          <w:p w14:paraId="19E67885" w14:textId="2412F915" w:rsidR="007B21F1" w:rsidRPr="00B05A62" w:rsidRDefault="007B21F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36"/>
                <w:szCs w:val="36"/>
              </w:rPr>
            </w:pPr>
            <w:r w:rsidRPr="00B05A62">
              <w:rPr>
                <w:sz w:val="36"/>
                <w:szCs w:val="36"/>
              </w:rPr>
              <w:t xml:space="preserve">- </w:t>
            </w:r>
            <w:r w:rsidR="00B05A62" w:rsidRPr="00B05A62">
              <w:rPr>
                <w:sz w:val="36"/>
                <w:szCs w:val="36"/>
              </w:rPr>
              <w:t>заинтересованность детей;</w:t>
            </w:r>
          </w:p>
          <w:p w14:paraId="334584CE" w14:textId="77777777" w:rsidR="00B05A62" w:rsidRPr="00B05A62" w:rsidRDefault="00B05A62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36"/>
                <w:szCs w:val="36"/>
              </w:rPr>
            </w:pPr>
            <w:r w:rsidRPr="00B05A62">
              <w:rPr>
                <w:sz w:val="36"/>
                <w:szCs w:val="36"/>
              </w:rPr>
              <w:t>- положительный настрой детей на занятия;</w:t>
            </w:r>
          </w:p>
          <w:p w14:paraId="4B016343" w14:textId="1DF1B654" w:rsidR="00B05A62" w:rsidRPr="00B05A62" w:rsidRDefault="00B05A62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36"/>
                <w:szCs w:val="36"/>
              </w:rPr>
            </w:pPr>
            <w:r w:rsidRPr="00B05A62">
              <w:rPr>
                <w:sz w:val="36"/>
                <w:szCs w:val="36"/>
              </w:rPr>
              <w:t>- включение разных упражнений в одно занятие</w:t>
            </w:r>
          </w:p>
          <w:p w14:paraId="6ED4A0BC" w14:textId="45FB0BD2" w:rsidR="007B21F1" w:rsidRPr="00AA2E97" w:rsidRDefault="007B21F1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36"/>
                <w:szCs w:val="36"/>
              </w:rPr>
            </w:pPr>
            <w:r w:rsidRPr="00AA2E97">
              <w:rPr>
                <w:b/>
                <w:bCs/>
                <w:sz w:val="36"/>
                <w:szCs w:val="36"/>
              </w:rPr>
              <w:t>Игры и упражнения:</w:t>
            </w:r>
          </w:p>
          <w:p w14:paraId="213F5EC2" w14:textId="59BBDA91" w:rsidR="002D4C6B" w:rsidRDefault="002D4C6B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 внимание:</w:t>
            </w:r>
          </w:p>
          <w:p w14:paraId="38028775" w14:textId="1D94FA4A" w:rsidR="007B21F1" w:rsidRDefault="007B21F1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2D4C6B">
              <w:rPr>
                <w:sz w:val="36"/>
                <w:szCs w:val="36"/>
              </w:rPr>
              <w:t xml:space="preserve"> Игра </w:t>
            </w:r>
            <w:r>
              <w:rPr>
                <w:sz w:val="36"/>
                <w:szCs w:val="36"/>
              </w:rPr>
              <w:t xml:space="preserve">«Найди </w:t>
            </w:r>
            <w:r w:rsidR="002D4C6B">
              <w:rPr>
                <w:sz w:val="36"/>
                <w:szCs w:val="36"/>
              </w:rPr>
              <w:t>обезьянку»</w:t>
            </w:r>
          </w:p>
          <w:p w14:paraId="109E61F9" w14:textId="5DD10EF0" w:rsid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Игра «Особенный пингвинчик»</w:t>
            </w:r>
          </w:p>
          <w:p w14:paraId="29BD5670" w14:textId="4ABEC104" w:rsidR="002D4C6B" w:rsidRP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="00AA2E97">
              <w:rPr>
                <w:sz w:val="36"/>
                <w:szCs w:val="36"/>
              </w:rPr>
              <w:t xml:space="preserve">Игра </w:t>
            </w:r>
            <w:r w:rsidR="00AA2E97" w:rsidRPr="002D4C6B">
              <w:rPr>
                <w:sz w:val="36"/>
                <w:szCs w:val="36"/>
              </w:rPr>
              <w:t>«</w:t>
            </w:r>
            <w:r w:rsidRPr="002D4C6B">
              <w:rPr>
                <w:sz w:val="36"/>
                <w:szCs w:val="36"/>
              </w:rPr>
              <w:t>Найди тюленя»</w:t>
            </w:r>
          </w:p>
          <w:p w14:paraId="0F263FB4" w14:textId="017810B8" w:rsidR="002D4C6B" w:rsidRP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 w:rsidRPr="002D4C6B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Игра</w:t>
            </w:r>
            <w:r w:rsidRPr="002D4C6B">
              <w:rPr>
                <w:sz w:val="36"/>
                <w:szCs w:val="36"/>
              </w:rPr>
              <w:t xml:space="preserve"> «Особенный цветочек»</w:t>
            </w:r>
          </w:p>
          <w:p w14:paraId="54801FA5" w14:textId="311C85D5" w:rsidR="002D4C6B" w:rsidRP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 w:rsidRPr="002D4C6B">
              <w:rPr>
                <w:sz w:val="36"/>
                <w:szCs w:val="36"/>
              </w:rPr>
              <w:t xml:space="preserve">- </w:t>
            </w:r>
            <w:r>
              <w:rPr>
                <w:sz w:val="36"/>
                <w:szCs w:val="36"/>
              </w:rPr>
              <w:t>Игра</w:t>
            </w:r>
            <w:r w:rsidRPr="002D4C6B">
              <w:rPr>
                <w:sz w:val="36"/>
                <w:szCs w:val="36"/>
              </w:rPr>
              <w:t xml:space="preserve"> «Найди тортик»</w:t>
            </w:r>
          </w:p>
          <w:p w14:paraId="7AC38E87" w14:textId="37D92077" w:rsidR="002D4C6B" w:rsidRP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 w:rsidRPr="002D4C6B">
              <w:rPr>
                <w:sz w:val="36"/>
                <w:szCs w:val="36"/>
              </w:rPr>
              <w:t>Движение и внимание:</w:t>
            </w:r>
          </w:p>
          <w:p w14:paraId="06BCB492" w14:textId="36E3B5BB" w:rsid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Pr="002D4C6B">
              <w:rPr>
                <w:sz w:val="36"/>
                <w:szCs w:val="36"/>
              </w:rPr>
              <w:t>Упражнение «Ухо-нос»</w:t>
            </w:r>
          </w:p>
          <w:p w14:paraId="4740435D" w14:textId="532B0077" w:rsid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- Упражнение «Необычные мячики»</w:t>
            </w:r>
            <w:r w:rsidR="00AA2E97">
              <w:rPr>
                <w:sz w:val="36"/>
                <w:szCs w:val="36"/>
              </w:rPr>
              <w:t xml:space="preserve"> (несколько вариантов)</w:t>
            </w:r>
          </w:p>
          <w:p w14:paraId="27BB744C" w14:textId="581F1E1F" w:rsidR="002D4C6B" w:rsidRDefault="002D4C6B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Упражнение </w:t>
            </w:r>
            <w:r w:rsidR="00AA2E97">
              <w:rPr>
                <w:sz w:val="36"/>
                <w:szCs w:val="36"/>
              </w:rPr>
              <w:t>«Дождь, град, снег»</w:t>
            </w:r>
          </w:p>
          <w:p w14:paraId="182D41D7" w14:textId="25C62BFD" w:rsidR="00AA2E97" w:rsidRDefault="00AA2E97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Игра «Дорожки» (несколько вариантов)</w:t>
            </w:r>
          </w:p>
          <w:p w14:paraId="104827D3" w14:textId="50E652C4" w:rsidR="00AA2E97" w:rsidRDefault="00AA2E97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Упражнение-игра на полу «Я знаю геометрические фигуры»</w:t>
            </w:r>
          </w:p>
          <w:p w14:paraId="799221CE" w14:textId="2D4C9D70" w:rsidR="00AA2E97" w:rsidRDefault="00AA2E97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Упражнения с межполушарными досками</w:t>
            </w:r>
          </w:p>
          <w:p w14:paraId="000AF55E" w14:textId="4F79D8AE" w:rsidR="00AA2E97" w:rsidRDefault="00AA2E97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Упражнение «Змейка с мячом»</w:t>
            </w:r>
          </w:p>
          <w:p w14:paraId="3C0DF891" w14:textId="77777777" w:rsidR="00AA2E97" w:rsidRDefault="00AA2E97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Пальчиковая гимнастика</w:t>
            </w:r>
          </w:p>
          <w:p w14:paraId="1C40EB67" w14:textId="0482DF06" w:rsidR="00AA2E97" w:rsidRDefault="00AA2E97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Зеркальное рисование </w:t>
            </w:r>
          </w:p>
          <w:p w14:paraId="2853DA5C" w14:textId="0EEFBE4B" w:rsidR="00C41D33" w:rsidRDefault="00C41D33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Чтение и одновременное </w:t>
            </w:r>
            <w:proofErr w:type="spellStart"/>
            <w:r>
              <w:rPr>
                <w:sz w:val="36"/>
                <w:szCs w:val="36"/>
              </w:rPr>
              <w:t>прохлопывание</w:t>
            </w:r>
            <w:proofErr w:type="spellEnd"/>
            <w:r>
              <w:rPr>
                <w:sz w:val="36"/>
                <w:szCs w:val="36"/>
              </w:rPr>
              <w:t xml:space="preserve"> стихотворения</w:t>
            </w:r>
            <w:r w:rsidR="006A64F1">
              <w:rPr>
                <w:sz w:val="36"/>
                <w:szCs w:val="36"/>
              </w:rPr>
              <w:t>:</w:t>
            </w:r>
          </w:p>
          <w:p w14:paraId="5210F25E" w14:textId="132EE105" w:rsidR="006A64F1" w:rsidRPr="006A64F1" w:rsidRDefault="006A64F1" w:rsidP="006A64F1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Pr="006A64F1">
              <w:rPr>
                <w:sz w:val="36"/>
                <w:szCs w:val="36"/>
              </w:rPr>
              <w:t>Мы варили суп, суп</w:t>
            </w:r>
            <w:r w:rsidRPr="006A64F1">
              <w:rPr>
                <w:sz w:val="36"/>
                <w:szCs w:val="36"/>
              </w:rPr>
              <w:br/>
              <w:t>Из перловых круп, круп.</w:t>
            </w:r>
            <w:r w:rsidRPr="006A64F1">
              <w:rPr>
                <w:sz w:val="36"/>
                <w:szCs w:val="36"/>
              </w:rPr>
              <w:br/>
              <w:t>Получилась каша, —</w:t>
            </w:r>
            <w:r w:rsidRPr="006A64F1">
              <w:rPr>
                <w:sz w:val="36"/>
                <w:szCs w:val="36"/>
              </w:rPr>
              <w:br/>
              <w:t>То-то горе наше!</w:t>
            </w:r>
          </w:p>
          <w:p w14:paraId="6F2EEDC4" w14:textId="5E73FA77" w:rsidR="006A64F1" w:rsidRPr="006A64F1" w:rsidRDefault="006A64F1" w:rsidP="006A64F1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36"/>
                <w:szCs w:val="36"/>
              </w:rPr>
            </w:pPr>
            <w:r w:rsidRPr="006A64F1">
              <w:rPr>
                <w:sz w:val="36"/>
                <w:szCs w:val="36"/>
              </w:rPr>
              <w:t>Замесили тесто, —</w:t>
            </w:r>
            <w:r w:rsidRPr="006A64F1">
              <w:rPr>
                <w:sz w:val="36"/>
                <w:szCs w:val="36"/>
              </w:rPr>
              <w:br/>
              <w:t>А оно ни с места!</w:t>
            </w:r>
            <w:r w:rsidRPr="006A64F1">
              <w:rPr>
                <w:sz w:val="36"/>
                <w:szCs w:val="36"/>
              </w:rPr>
              <w:br/>
              <w:t>Замесили на дрожжах, —</w:t>
            </w:r>
            <w:r w:rsidRPr="006A64F1">
              <w:rPr>
                <w:sz w:val="36"/>
                <w:szCs w:val="36"/>
              </w:rPr>
              <w:br/>
              <w:t>Не удержишь на вожжах!</w:t>
            </w:r>
            <w:r w:rsidRPr="006A64F1">
              <w:rPr>
                <w:sz w:val="36"/>
                <w:szCs w:val="36"/>
              </w:rPr>
              <w:t>»</w:t>
            </w:r>
          </w:p>
          <w:p w14:paraId="5406A7BC" w14:textId="4F6A311E" w:rsidR="006A64F1" w:rsidRPr="006A64F1" w:rsidRDefault="006A64F1" w:rsidP="006A64F1">
            <w:pPr>
              <w:pStyle w:val="richfactdown-paragraph"/>
              <w:shd w:val="clear" w:color="auto" w:fill="FFFFFF"/>
              <w:spacing w:before="0" w:beforeAutospacing="0" w:after="0" w:afterAutospacing="0"/>
              <w:jc w:val="right"/>
              <w:rPr>
                <w:sz w:val="36"/>
                <w:szCs w:val="36"/>
              </w:rPr>
            </w:pPr>
            <w:r w:rsidRPr="006A64F1">
              <w:rPr>
                <w:sz w:val="36"/>
                <w:szCs w:val="36"/>
              </w:rPr>
              <w:t>Е. Благинина</w:t>
            </w:r>
          </w:p>
          <w:p w14:paraId="712A3854" w14:textId="76646E70" w:rsidR="002E20B1" w:rsidRPr="002E20B1" w:rsidRDefault="002E20B1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sz w:val="36"/>
                <w:szCs w:val="36"/>
              </w:rPr>
            </w:pPr>
            <w:r w:rsidRPr="002E20B1">
              <w:rPr>
                <w:b/>
                <w:bCs/>
                <w:sz w:val="36"/>
                <w:szCs w:val="36"/>
              </w:rPr>
              <w:t>Содержание и цель:</w:t>
            </w:r>
          </w:p>
          <w:p w14:paraId="66C1C388" w14:textId="6262E936" w:rsidR="002E20B1" w:rsidRDefault="002E20B1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ведение игр и упражнений с целью развития межполушарного </w:t>
            </w:r>
            <w:r>
              <w:rPr>
                <w:sz w:val="36"/>
                <w:szCs w:val="36"/>
              </w:rPr>
              <w:lastRenderedPageBreak/>
              <w:t>взаимодействия</w:t>
            </w:r>
            <w:r w:rsidR="00C41D33">
              <w:rPr>
                <w:sz w:val="36"/>
                <w:szCs w:val="36"/>
              </w:rPr>
              <w:t>, подключения к работе разных долей мозга.</w:t>
            </w:r>
          </w:p>
          <w:p w14:paraId="7483C63E" w14:textId="7C8B7CA1" w:rsidR="009E6169" w:rsidRDefault="009E6169" w:rsidP="002D4C6B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sz w:val="36"/>
                <w:szCs w:val="36"/>
              </w:rPr>
            </w:pPr>
            <w:r w:rsidRPr="009E6169">
              <w:rPr>
                <w:b/>
                <w:bCs/>
                <w:sz w:val="36"/>
                <w:szCs w:val="36"/>
              </w:rPr>
              <w:t xml:space="preserve">3 этап </w:t>
            </w:r>
            <w:r>
              <w:rPr>
                <w:b/>
                <w:bCs/>
                <w:sz w:val="36"/>
                <w:szCs w:val="36"/>
              </w:rPr>
              <w:t>(заключительный этап)</w:t>
            </w:r>
          </w:p>
          <w:p w14:paraId="77DC8376" w14:textId="2874F4EE" w:rsidR="00C41D33" w:rsidRPr="00C41D33" w:rsidRDefault="00C41D33" w:rsidP="00C41D3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36"/>
                <w:szCs w:val="36"/>
              </w:rPr>
            </w:pPr>
            <w:r w:rsidRPr="00C41D33">
              <w:rPr>
                <w:sz w:val="36"/>
                <w:szCs w:val="36"/>
              </w:rPr>
              <w:t>Развитие у детей вышеуказанных навыков.</w:t>
            </w:r>
          </w:p>
          <w:p w14:paraId="56DCC47B" w14:textId="66AF58F6" w:rsidR="0015320C" w:rsidRPr="0015320C" w:rsidRDefault="00C41D33" w:rsidP="00C41D3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C41D33">
              <w:rPr>
                <w:sz w:val="36"/>
                <w:szCs w:val="36"/>
              </w:rPr>
              <w:t>Подготовка фот</w:t>
            </w:r>
            <w:r>
              <w:rPr>
                <w:sz w:val="36"/>
                <w:szCs w:val="36"/>
              </w:rPr>
              <w:t>о</w:t>
            </w:r>
            <w:r w:rsidRPr="00C41D33">
              <w:rPr>
                <w:sz w:val="36"/>
                <w:szCs w:val="36"/>
              </w:rPr>
              <w:t xml:space="preserve">отчета о </w:t>
            </w:r>
            <w:r>
              <w:rPr>
                <w:sz w:val="36"/>
                <w:szCs w:val="36"/>
              </w:rPr>
              <w:t>реализации проекта</w:t>
            </w:r>
          </w:p>
        </w:tc>
      </w:tr>
      <w:tr w:rsidR="00C41D33" w14:paraId="2A562252" w14:textId="77777777" w:rsidTr="00261934">
        <w:tc>
          <w:tcPr>
            <w:tcW w:w="4253" w:type="dxa"/>
          </w:tcPr>
          <w:p w14:paraId="5CD1C904" w14:textId="1C1999DA" w:rsidR="00C41D33" w:rsidRDefault="00C41D33" w:rsidP="005E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Дополнительная информация</w:t>
            </w:r>
          </w:p>
        </w:tc>
        <w:tc>
          <w:tcPr>
            <w:tcW w:w="5948" w:type="dxa"/>
          </w:tcPr>
          <w:p w14:paraId="77198D7E" w14:textId="3448E1DB" w:rsidR="00C41D33" w:rsidRPr="00C41D33" w:rsidRDefault="00C41D33" w:rsidP="000A6E7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36"/>
                <w:szCs w:val="36"/>
                <w:lang w:eastAsia="en-US"/>
                <w14:ligatures w14:val="standardContextual"/>
              </w:rPr>
              <w:t>Материалы, необходимые для реализации данного проекта (распечатываемые), находятся в приложении к данному проекту.</w:t>
            </w:r>
          </w:p>
        </w:tc>
      </w:tr>
    </w:tbl>
    <w:p w14:paraId="6C11E679" w14:textId="77777777" w:rsidR="005E0A09" w:rsidRDefault="005E0A09" w:rsidP="005E0A09">
      <w:pPr>
        <w:jc w:val="right"/>
        <w:rPr>
          <w:rFonts w:ascii="Times New Roman" w:hAnsi="Times New Roman" w:cs="Times New Roman"/>
        </w:rPr>
      </w:pPr>
    </w:p>
    <w:p w14:paraId="5AB4BD06" w14:textId="77777777" w:rsidR="00636FFB" w:rsidRDefault="00636FFB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6D13DDF4" w14:textId="77777777" w:rsidR="00301A29" w:rsidRDefault="00301A29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255E2626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5F003FDA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0603B0AD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72F65182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5062238B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24C65DA4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36327342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6A9BA7A2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33AB428A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2FB1FE18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3F0BCF16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7E0B3BC6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1308154B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17B570F4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70F6E93E" w14:textId="77777777" w:rsidR="00EA7764" w:rsidRDefault="00EA7764" w:rsidP="00261934">
      <w:pPr>
        <w:tabs>
          <w:tab w:val="left" w:pos="3895"/>
        </w:tabs>
        <w:rPr>
          <w:rFonts w:ascii="Times New Roman" w:hAnsi="Times New Roman" w:cs="Times New Roman"/>
        </w:rPr>
      </w:pPr>
    </w:p>
    <w:p w14:paraId="2DAC913D" w14:textId="50A85DFF" w:rsidR="00EA7764" w:rsidRDefault="00EA7764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EA77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t>ПРИЛОЖЕНИЕ</w:t>
      </w:r>
    </w:p>
    <w:p w14:paraId="71AD78D7" w14:textId="1F66178E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0DB7EDF1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20177EDA" w14:textId="55504901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44A01A0D" w14:textId="040D94F1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60A017" wp14:editId="5B5863BD">
            <wp:simplePos x="0" y="0"/>
            <wp:positionH relativeFrom="column">
              <wp:posOffset>-1612900</wp:posOffset>
            </wp:positionH>
            <wp:positionV relativeFrom="page">
              <wp:posOffset>2476500</wp:posOffset>
            </wp:positionV>
            <wp:extent cx="8660765" cy="6097905"/>
            <wp:effectExtent l="508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0765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62F59" w14:textId="1204694A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2362CF25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288D4C0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24502F38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E039CA0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1C2CBEA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0F55792E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4583B87D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40D44337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2CBB3BD3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70127C30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17102281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19471A11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6FD887CB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1B13829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03C1ED2C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4214224E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7066A5A3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469E4C74" w14:textId="77777777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78359441" w14:textId="5110EB25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33798E7F" w14:textId="5F4E311A" w:rsidR="00E275E7" w:rsidRDefault="00E275E7" w:rsidP="00EA7764">
      <w:pPr>
        <w:tabs>
          <w:tab w:val="left" w:pos="3895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1F904C5E" w14:textId="1119B9F2" w:rsidR="00E275E7" w:rsidRDefault="00E275E7" w:rsidP="00E275E7">
      <w:pPr>
        <w:tabs>
          <w:tab w:val="left" w:pos="3895"/>
        </w:tabs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E8B58D" wp14:editId="6F7E8566">
            <wp:simplePos x="0" y="0"/>
            <wp:positionH relativeFrom="column">
              <wp:posOffset>-1786475</wp:posOffset>
            </wp:positionH>
            <wp:positionV relativeFrom="page">
              <wp:posOffset>2402718</wp:posOffset>
            </wp:positionV>
            <wp:extent cx="9041062" cy="6087616"/>
            <wp:effectExtent l="0" t="9207" r="0" b="0"/>
            <wp:wrapNone/>
            <wp:docPr id="216742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6489" cy="60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57F7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737953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4F23F8A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C2C239C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9A1B59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93A2EFD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71A0FFD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4607498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D0CC7B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012A874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D58F478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A54096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92EB019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48AB578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8E5DB1F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48434A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ABA185" w14:textId="77777777" w:rsidR="00E275E7" w:rsidRDefault="00E275E7" w:rsidP="00E275E7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94FF7F7" w14:textId="77777777" w:rsidR="00E275E7" w:rsidRDefault="00E275E7" w:rsidP="00E275E7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14:paraId="549C716F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C5BBA7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ACB7571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7E2BA26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41AADDA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4E18BEA" w14:textId="4EDDB908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5DE3D50" w14:textId="0F4F4AE2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883B16" wp14:editId="537B3139">
            <wp:simplePos x="0" y="0"/>
            <wp:positionH relativeFrom="column">
              <wp:posOffset>-1761075</wp:posOffset>
            </wp:positionH>
            <wp:positionV relativeFrom="page">
              <wp:posOffset>2153260</wp:posOffset>
            </wp:positionV>
            <wp:extent cx="8885536" cy="6076707"/>
            <wp:effectExtent l="0" t="5398" r="6033" b="6032"/>
            <wp:wrapNone/>
            <wp:docPr id="157496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/>
                    <a:stretch/>
                  </pic:blipFill>
                  <pic:spPr bwMode="auto">
                    <a:xfrm rot="5400000">
                      <a:off x="0" y="0"/>
                      <a:ext cx="8885536" cy="60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47200" w14:textId="52CA4751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0CA636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1C5E48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75ACFA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170CF47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738D1F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7549588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32F503E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2A2E31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295398C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2934771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EBDB575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93870F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9743F2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86DD11F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5CCA128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DDE1FED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6E61662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3498E9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9843433" w14:textId="77777777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B72531" w14:textId="7C511662" w:rsidR="00E275E7" w:rsidRDefault="00E275E7" w:rsidP="00E275E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DD4AF87" wp14:editId="38E0E3F8">
            <wp:simplePos x="0" y="0"/>
            <wp:positionH relativeFrom="column">
              <wp:posOffset>-1568108</wp:posOffset>
            </wp:positionH>
            <wp:positionV relativeFrom="page">
              <wp:posOffset>2511767</wp:posOffset>
            </wp:positionV>
            <wp:extent cx="8644281" cy="6283390"/>
            <wp:effectExtent l="0" t="635" r="3810" b="3810"/>
            <wp:wrapNone/>
            <wp:docPr id="626081193" name="Рисунок 62608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4281" cy="62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72E3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11E75B2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C04500F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F13944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A2BF596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FE579E6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B71FDC8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C9D854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3884C0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4AA70CF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7B7B10E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E9770A3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4FF4BB5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24B1BA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AC976F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31CF62C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D58458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2FB578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9A96C7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CC14C44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B08123B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4CA73A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D3737D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F9CE04E" w14:textId="61666C73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CF7701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A36AF2" w14:textId="315B4F85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28B6D3" wp14:editId="6CF7B2FD">
            <wp:simplePos x="0" y="0"/>
            <wp:positionH relativeFrom="column">
              <wp:posOffset>-1741853</wp:posOffset>
            </wp:positionH>
            <wp:positionV relativeFrom="page">
              <wp:posOffset>1905635</wp:posOffset>
            </wp:positionV>
            <wp:extent cx="8988425" cy="6591300"/>
            <wp:effectExtent l="0" t="1587" r="1587" b="1588"/>
            <wp:wrapNone/>
            <wp:docPr id="207076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84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EC232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6CBC482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481567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87EC605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2028404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41AA8B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9680BE6" w14:textId="77777777" w:rsid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2E0F45C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E23C3A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06796A7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0294561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4FF704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878F8B5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264ABE9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223808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81F721E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E31C6DB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0B1847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1C28D7" w14:textId="77777777" w:rsidR="00E275E7" w:rsidRPr="00E275E7" w:rsidRDefault="00E275E7" w:rsidP="00E275E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F7D21CA" w14:textId="7E863671" w:rsidR="00E275E7" w:rsidRDefault="00E275E7" w:rsidP="00E275E7">
      <w:pPr>
        <w:tabs>
          <w:tab w:val="left" w:pos="849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14:paraId="1FC5704F" w14:textId="77777777" w:rsidR="00E275E7" w:rsidRDefault="00E275E7" w:rsidP="00E275E7">
      <w:pPr>
        <w:tabs>
          <w:tab w:val="left" w:pos="849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E485558" w14:textId="3464B501" w:rsidR="00E275E7" w:rsidRDefault="00E275E7" w:rsidP="00875A51">
      <w:pPr>
        <w:tabs>
          <w:tab w:val="left" w:pos="8492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D10F5" wp14:editId="293ADBAD">
                <wp:simplePos x="0" y="0"/>
                <wp:positionH relativeFrom="column">
                  <wp:posOffset>1041742</wp:posOffset>
                </wp:positionH>
                <wp:positionV relativeFrom="paragraph">
                  <wp:posOffset>6126186</wp:posOffset>
                </wp:positionV>
                <wp:extent cx="3915508" cy="1863969"/>
                <wp:effectExtent l="0" t="152400" r="0" b="155575"/>
                <wp:wrapNone/>
                <wp:docPr id="179656461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5508" cy="1863969"/>
                        </a:xfrm>
                        <a:prstGeom prst="bentConnector3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CA3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82.05pt;margin-top:482.4pt;width:308.3pt;height:146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" strokecolor="#4472c4 [3204]" strokeweight="6pt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05A99" wp14:editId="029CBA51">
                <wp:simplePos x="0" y="0"/>
                <wp:positionH relativeFrom="column">
                  <wp:posOffset>701772</wp:posOffset>
                </wp:positionH>
                <wp:positionV relativeFrom="paragraph">
                  <wp:posOffset>1905879</wp:posOffset>
                </wp:positionV>
                <wp:extent cx="4325815" cy="0"/>
                <wp:effectExtent l="0" t="152400" r="0" b="152400"/>
                <wp:wrapNone/>
                <wp:docPr id="187061089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5C7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5.25pt;margin-top:150.05pt;width:340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" strokecolor="#4472c4 [3204]" strokeweight="6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жнение «</w:t>
      </w:r>
      <w:r w:rsidR="00875A51">
        <w:rPr>
          <w:rFonts w:ascii="Times New Roman" w:eastAsia="Times New Roman" w:hAnsi="Times New Roman" w:cs="Times New Roman"/>
          <w:sz w:val="36"/>
          <w:szCs w:val="36"/>
          <w:lang w:eastAsia="ru-RU"/>
        </w:rPr>
        <w:t>Необычные мячики»</w:t>
      </w:r>
    </w:p>
    <w:p w14:paraId="64ABD79F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F654A8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C6EDBF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20A3485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FD091A8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99328F9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E412F10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FB4DE5A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4ADB285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87796D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B5E9799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2DE9579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2FF03A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60A9D10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5E1330A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8D35DBF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2DF717B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CAB0CD" w14:textId="77777777" w:rsid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6BFC44" w14:textId="77777777" w:rsid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9BD447B" w14:textId="3CF8D09D" w:rsidR="00875A51" w:rsidRDefault="00875A51" w:rsidP="00875A51">
      <w:pPr>
        <w:tabs>
          <w:tab w:val="left" w:pos="7828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14:paraId="208D5C29" w14:textId="77777777" w:rsidR="00875A51" w:rsidRDefault="00875A51" w:rsidP="00875A51">
      <w:pPr>
        <w:tabs>
          <w:tab w:val="left" w:pos="7828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C763DD" w14:textId="77777777" w:rsidR="00875A51" w:rsidRDefault="00875A51" w:rsidP="00875A51">
      <w:pPr>
        <w:tabs>
          <w:tab w:val="left" w:pos="7828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96EB6D2" w14:textId="77777777" w:rsidR="00875A51" w:rsidRDefault="00875A51" w:rsidP="00875A51">
      <w:pPr>
        <w:tabs>
          <w:tab w:val="left" w:pos="7828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BA29F2C" w14:textId="3F251642" w:rsidR="00875A51" w:rsidRDefault="00875A51" w:rsidP="00875A51">
      <w:pPr>
        <w:tabs>
          <w:tab w:val="left" w:pos="7828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D3BBF8" wp14:editId="17536113">
                <wp:simplePos x="0" y="0"/>
                <wp:positionH relativeFrom="column">
                  <wp:posOffset>865896</wp:posOffset>
                </wp:positionH>
                <wp:positionV relativeFrom="page">
                  <wp:posOffset>5990492</wp:posOffset>
                </wp:positionV>
                <wp:extent cx="3844925" cy="3200400"/>
                <wp:effectExtent l="38100" t="38100" r="41275" b="38100"/>
                <wp:wrapNone/>
                <wp:docPr id="82162651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925" cy="3200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5DEAD" id="Овал 3" o:spid="_x0000_s1026" style="position:absolute;margin-left:68.2pt;margin-top:471.7pt;width:302.75pt;height:25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" filled="f" strokecolor="#2f5496 [2404]" strokeweight="6pt">
                <v:stroke dashstyle="3 1" joinstyle="miter"/>
                <w10:wrap anchory="page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E1721" wp14:editId="7C485FED">
                <wp:simplePos x="0" y="0"/>
                <wp:positionH relativeFrom="column">
                  <wp:posOffset>539262</wp:posOffset>
                </wp:positionH>
                <wp:positionV relativeFrom="paragraph">
                  <wp:posOffset>2496380</wp:posOffset>
                </wp:positionV>
                <wp:extent cx="4325815" cy="0"/>
                <wp:effectExtent l="0" t="152400" r="0" b="152400"/>
                <wp:wrapNone/>
                <wp:docPr id="65701433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0F6E9" id="Прямая со стрелкой 1" o:spid="_x0000_s1026" type="#_x0000_t32" style="position:absolute;margin-left:42.45pt;margin-top:196.55pt;width:340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" strokecolor="#4472c4" strokeweight="6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жнение «Необычные мячики»</w:t>
      </w:r>
    </w:p>
    <w:p w14:paraId="1ABCED97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5CF585A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362046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D98DD6B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8CB3D83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21ABB5B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59C1DC4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C7D5325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1A8DBE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72BC500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23BD588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F08D8D6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CAA22E6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77C79C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E14EABC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B8A133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035A21" w14:textId="77777777" w:rsidR="00875A51" w:rsidRP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8E80D14" w14:textId="77777777" w:rsid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0D05992" w14:textId="77777777" w:rsidR="00875A51" w:rsidRDefault="00875A51" w:rsidP="00875A5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9DB661C" w14:textId="77777777" w:rsidR="00875A51" w:rsidRDefault="00875A51" w:rsidP="00875A5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D9D3C9" w14:textId="77777777" w:rsidR="00875A51" w:rsidRDefault="00875A51" w:rsidP="00875A5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7614A53" w14:textId="77777777" w:rsidR="00875A51" w:rsidRDefault="00875A51" w:rsidP="00875A5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67D40A2" w14:textId="77777777" w:rsidR="00875A51" w:rsidRDefault="00875A51" w:rsidP="00875A5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6FEC5E1" w14:textId="70C5A6FD" w:rsidR="00875A51" w:rsidRDefault="005D3027" w:rsidP="00875A5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9AF8B" wp14:editId="216AC8AA">
                <wp:simplePos x="0" y="0"/>
                <wp:positionH relativeFrom="column">
                  <wp:posOffset>2877869</wp:posOffset>
                </wp:positionH>
                <wp:positionV relativeFrom="paragraph">
                  <wp:posOffset>6091018</wp:posOffset>
                </wp:positionV>
                <wp:extent cx="1832610" cy="1866607"/>
                <wp:effectExtent l="38100" t="38100" r="53340" b="38735"/>
                <wp:wrapNone/>
                <wp:docPr id="87433524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1866607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E406" id="Прямая со стрелкой 5" o:spid="_x0000_s1026" type="#_x0000_t32" style="position:absolute;margin-left:226.6pt;margin-top:479.6pt;width:144.3pt;height:14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" strokecolor="red" strokeweight="6pt">
                <v:stroke endarrow="block" joinstyle="miter"/>
              </v:shape>
            </w:pict>
          </mc:Fallback>
        </mc:AlternateContent>
      </w:r>
      <w:r w:rsidR="00875A5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6ED18" wp14:editId="65A95EAF">
                <wp:simplePos x="0" y="0"/>
                <wp:positionH relativeFrom="column">
                  <wp:posOffset>643157</wp:posOffset>
                </wp:positionH>
                <wp:positionV relativeFrom="paragraph">
                  <wp:posOffset>6196525</wp:posOffset>
                </wp:positionV>
                <wp:extent cx="2227092" cy="1758169"/>
                <wp:effectExtent l="38100" t="38100" r="40005" b="33020"/>
                <wp:wrapNone/>
                <wp:docPr id="120541894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7092" cy="175816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FE3C" id="Прямая со стрелкой 5" o:spid="_x0000_s1026" type="#_x0000_t32" style="position:absolute;margin-left:50.65pt;margin-top:487.9pt;width:175.35pt;height:138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" strokecolor="red" strokeweight="6pt">
                <v:stroke endarrow="block" joinstyle="miter"/>
              </v:shape>
            </w:pict>
          </mc:Fallback>
        </mc:AlternateContent>
      </w:r>
      <w:r w:rsidR="00875A5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853D5" wp14:editId="096EF582">
                <wp:simplePos x="0" y="0"/>
                <wp:positionH relativeFrom="column">
                  <wp:posOffset>2873473</wp:posOffset>
                </wp:positionH>
                <wp:positionV relativeFrom="paragraph">
                  <wp:posOffset>1228871</wp:posOffset>
                </wp:positionV>
                <wp:extent cx="2001715" cy="1854835"/>
                <wp:effectExtent l="38100" t="38100" r="55880" b="50165"/>
                <wp:wrapNone/>
                <wp:docPr id="98636611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715" cy="185483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C92" id="Прямая со стрелкой 5" o:spid="_x0000_s1026" type="#_x0000_t32" style="position:absolute;margin-left:226.25pt;margin-top:96.75pt;width:157.6pt;height:1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" strokecolor="#4472c4 [3204]" strokeweight="6pt">
                <v:stroke endarrow="block" joinstyle="miter"/>
              </v:shape>
            </w:pict>
          </mc:Fallback>
        </mc:AlternateContent>
      </w:r>
      <w:r w:rsidR="00875A5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91349" wp14:editId="70746BDB">
                <wp:simplePos x="0" y="0"/>
                <wp:positionH relativeFrom="column">
                  <wp:posOffset>845379</wp:posOffset>
                </wp:positionH>
                <wp:positionV relativeFrom="paragraph">
                  <wp:posOffset>1225941</wp:posOffset>
                </wp:positionV>
                <wp:extent cx="2025162" cy="1854884"/>
                <wp:effectExtent l="38100" t="38100" r="32385" b="50165"/>
                <wp:wrapNone/>
                <wp:docPr id="168876558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162" cy="185488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01DD" id="Прямая со стрелкой 5" o:spid="_x0000_s1026" type="#_x0000_t32" style="position:absolute;margin-left:66.55pt;margin-top:96.55pt;width:159.45pt;height:146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" strokecolor="#4472c4 [3204]" strokeweight="6pt">
                <v:stroke endarrow="block" joinstyle="miter"/>
              </v:shape>
            </w:pict>
          </mc:Fallback>
        </mc:AlternateContent>
      </w:r>
      <w:r w:rsidR="00875A5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жнение «Необычные мячики»</w:t>
      </w:r>
    </w:p>
    <w:p w14:paraId="58047094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8658856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E736A4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4C9AADF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6201185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04159A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0A9E7E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F3F6838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6D2AA4E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BCE60C8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7ACD90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8B9EF49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02E870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DC133CC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7A72C28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F95C89D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720C877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E8AC09" w14:textId="77777777" w:rsid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58BE682" w14:textId="77777777" w:rsid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2B83653" w14:textId="00090092" w:rsidR="005D3027" w:rsidRDefault="005D3027" w:rsidP="005D3027">
      <w:pPr>
        <w:tabs>
          <w:tab w:val="left" w:pos="834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14:paraId="46D2E571" w14:textId="77777777" w:rsidR="005D3027" w:rsidRDefault="005D3027" w:rsidP="005D3027">
      <w:pPr>
        <w:tabs>
          <w:tab w:val="left" w:pos="834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BD2E06F" w14:textId="77777777" w:rsidR="005D3027" w:rsidRDefault="005D3027" w:rsidP="005D3027">
      <w:pPr>
        <w:tabs>
          <w:tab w:val="left" w:pos="834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4997D1" w14:textId="77777777" w:rsidR="005D3027" w:rsidRDefault="005D3027" w:rsidP="005D3027">
      <w:pPr>
        <w:tabs>
          <w:tab w:val="left" w:pos="834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D13CBB" w14:textId="721DEF9C" w:rsidR="005D3027" w:rsidRDefault="005D3027" w:rsidP="005D3027">
      <w:pPr>
        <w:tabs>
          <w:tab w:val="left" w:pos="834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EC31CFC" wp14:editId="1F6DA2B3">
            <wp:simplePos x="0" y="0"/>
            <wp:positionH relativeFrom="column">
              <wp:posOffset>-329858</wp:posOffset>
            </wp:positionH>
            <wp:positionV relativeFrom="page">
              <wp:posOffset>1336431</wp:posOffset>
            </wp:positionV>
            <wp:extent cx="5940425" cy="7484940"/>
            <wp:effectExtent l="0" t="0" r="3175" b="1905"/>
            <wp:wrapNone/>
            <wp:docPr id="426324481" name="Рисунок 42632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"/>
                    <a:stretch/>
                  </pic:blipFill>
                  <pic:spPr bwMode="auto">
                    <a:xfrm>
                      <a:off x="0" y="0"/>
                      <a:ext cx="5940425" cy="74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йди обезьянку</w:t>
      </w:r>
    </w:p>
    <w:p w14:paraId="53447891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3BBC06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EE14254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16FDAAE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F0A4F16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21E106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1745AD3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3E4201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C20807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4AA1B0B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A1A944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2280AC2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6DD65BC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8AEC17D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8CAC529" w14:textId="77777777" w:rsidR="005D3027" w:rsidRP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36F8A42" w14:textId="77777777" w:rsid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7422099" w14:textId="77777777" w:rsidR="005D3027" w:rsidRDefault="005D3027" w:rsidP="005D3027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402247" w14:textId="77777777" w:rsidR="005D3027" w:rsidRDefault="005D3027" w:rsidP="005D302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FA6DA1" w14:textId="77777777" w:rsidR="005D3027" w:rsidRDefault="005D3027" w:rsidP="005D302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DB0CD2D" w14:textId="77777777" w:rsidR="005D3027" w:rsidRDefault="005D3027" w:rsidP="005D302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2682192" w14:textId="77777777" w:rsidR="005D3027" w:rsidRDefault="005D3027" w:rsidP="005D302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98C62B" w14:textId="77777777" w:rsidR="005D3027" w:rsidRDefault="005D3027" w:rsidP="005D302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2C9D612" w14:textId="77777777" w:rsidR="005D3027" w:rsidRDefault="005D3027" w:rsidP="005D3027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F6735B9" w14:textId="5E721C6E" w:rsidR="005D3027" w:rsidRDefault="00C22981" w:rsidP="00C22981">
      <w:pPr>
        <w:tabs>
          <w:tab w:val="left" w:pos="3803"/>
          <w:tab w:val="right" w:pos="935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айди пингвина с особенными наушниками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F9E54EC" wp14:editId="440EC942">
            <wp:simplePos x="0" y="0"/>
            <wp:positionH relativeFrom="column">
              <wp:posOffset>-1612</wp:posOffset>
            </wp:positionH>
            <wp:positionV relativeFrom="page">
              <wp:posOffset>1301262</wp:posOffset>
            </wp:positionV>
            <wp:extent cx="5940425" cy="7550101"/>
            <wp:effectExtent l="0" t="0" r="3175" b="0"/>
            <wp:wrapNone/>
            <wp:docPr id="203230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/>
                    <a:stretch/>
                  </pic:blipFill>
                  <pic:spPr bwMode="auto">
                    <a:xfrm>
                      <a:off x="0" y="0"/>
                      <a:ext cx="5940425" cy="75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99ECE7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8209AC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D3DE89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29EA9B0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43E078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1C24A34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DA99D83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235142F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EC07302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342D47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8778184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DAC5B88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22E69EF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365C3B" w14:textId="77777777" w:rsid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1C76D5E" w14:textId="77777777" w:rsid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7ED7ECD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D6B280C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513EC5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75C7B51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969FDCE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9237786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2E72DF8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1E1D377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65B3EA6" w14:textId="0CE512A8" w:rsidR="00C22981" w:rsidRDefault="00C22981" w:rsidP="00C2298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айди тюленя</w:t>
      </w:r>
    </w:p>
    <w:p w14:paraId="42E6134C" w14:textId="03B0D69F" w:rsidR="00C22981" w:rsidRDefault="00C22981" w:rsidP="00C22981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210DB26" wp14:editId="7DA057BB">
            <wp:simplePos x="0" y="0"/>
            <wp:positionH relativeFrom="column">
              <wp:posOffset>-341239</wp:posOffset>
            </wp:positionH>
            <wp:positionV relativeFrom="page">
              <wp:posOffset>1210994</wp:posOffset>
            </wp:positionV>
            <wp:extent cx="6189785" cy="7763201"/>
            <wp:effectExtent l="0" t="0" r="190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8"/>
                    <a:stretch/>
                  </pic:blipFill>
                  <pic:spPr bwMode="auto">
                    <a:xfrm>
                      <a:off x="0" y="0"/>
                      <a:ext cx="6189785" cy="77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F21B7" w14:textId="3A7DB5B6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5B94B3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D9CD7B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D567641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1AE13F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86FFF09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4946BB1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D47665D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11D614C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1368B5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65C872A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F5B462F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3798BA5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A8A481F" w14:textId="77777777" w:rsidR="00C22981" w:rsidRP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2922D6" w14:textId="77777777" w:rsid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B08BCF" w14:textId="77777777" w:rsidR="00C22981" w:rsidRDefault="00C22981" w:rsidP="00C2298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082A0BF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6D4E2DC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E1985E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1E157A4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0436525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08A544" w14:textId="77777777" w:rsidR="00C22981" w:rsidRDefault="00C22981" w:rsidP="00C22981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7DD03F0" w14:textId="71B4520B" w:rsidR="00C22981" w:rsidRDefault="00C22981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250CBA7" wp14:editId="5E84EB44">
            <wp:simplePos x="0" y="0"/>
            <wp:positionH relativeFrom="column">
              <wp:posOffset>-400197</wp:posOffset>
            </wp:positionH>
            <wp:positionV relativeFrom="page">
              <wp:posOffset>1052986</wp:posOffset>
            </wp:positionV>
            <wp:extent cx="6338747" cy="8236331"/>
            <wp:effectExtent l="0" t="0" r="508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/>
                  </pic:blipFill>
                  <pic:spPr bwMode="auto">
                    <a:xfrm>
                      <a:off x="0" y="0"/>
                      <a:ext cx="6339690" cy="823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йди необычный цветочек</w:t>
      </w:r>
    </w:p>
    <w:p w14:paraId="136017F4" w14:textId="2DDC2641" w:rsidR="00C22981" w:rsidRDefault="00C22981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578E19C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4FF505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B6560DA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B4E8816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25ABDF5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B23805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EF5F36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687F9B5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3953F1C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DCB5D61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93445A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D7F3BA4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9375C9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F961E02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F586FFE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58E3219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F254925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58106BE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202A190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585B7F8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18A3A3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DF7B80F" w14:textId="77777777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C995879" w14:textId="38685F86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айди тортик среди шляп</w:t>
      </w:r>
    </w:p>
    <w:p w14:paraId="005E8150" w14:textId="17255A98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D654A86" wp14:editId="32027EF9">
            <wp:simplePos x="0" y="0"/>
            <wp:positionH relativeFrom="column">
              <wp:posOffset>-528125</wp:posOffset>
            </wp:positionH>
            <wp:positionV relativeFrom="page">
              <wp:posOffset>1362221</wp:posOffset>
            </wp:positionV>
            <wp:extent cx="6503133" cy="8362661"/>
            <wp:effectExtent l="0" t="0" r="0" b="63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6"/>
                    <a:stretch/>
                  </pic:blipFill>
                  <pic:spPr bwMode="auto">
                    <a:xfrm>
                      <a:off x="0" y="0"/>
                      <a:ext cx="6503133" cy="83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2B4D" w14:textId="7F909C53" w:rsidR="0016026A" w:rsidRDefault="0016026A" w:rsidP="00C22981">
      <w:pPr>
        <w:tabs>
          <w:tab w:val="left" w:pos="40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D83CD8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4AAE448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E18D867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C09A62A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01E1762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123DF54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A9A492F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275FF4A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E6B65FA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19138AF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6388D5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A6934E3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B7A26BB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0E326D8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AD074D5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EDA128" w14:textId="77777777" w:rsidR="009554A3" w:rsidRP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F64E6C" w14:textId="77777777" w:rsid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4E4EB4F" w14:textId="77777777" w:rsidR="009554A3" w:rsidRDefault="009554A3" w:rsidP="009554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2F4F4B4" w14:textId="77777777" w:rsidR="009554A3" w:rsidRDefault="009554A3" w:rsidP="009554A3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1A2FCD" w14:textId="77777777" w:rsidR="009554A3" w:rsidRDefault="009554A3" w:rsidP="009554A3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8FD797" w14:textId="77777777" w:rsidR="009554A3" w:rsidRDefault="009554A3" w:rsidP="009554A3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56B2F1" w14:textId="07407739" w:rsidR="009554A3" w:rsidRPr="009554A3" w:rsidRDefault="009554A3" w:rsidP="009554A3">
      <w:pPr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54A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F2A67A6" wp14:editId="3CE27EA8">
            <wp:simplePos x="0" y="0"/>
            <wp:positionH relativeFrom="column">
              <wp:posOffset>-2033059</wp:posOffset>
            </wp:positionH>
            <wp:positionV relativeFrom="page">
              <wp:posOffset>2380615</wp:posOffset>
            </wp:positionV>
            <wp:extent cx="9485545" cy="6001597"/>
            <wp:effectExtent l="8255" t="0" r="0" b="0"/>
            <wp:wrapNone/>
            <wp:docPr id="18228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1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5545" cy="600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54A3" w:rsidRPr="009554A3" w:rsidSect="004555B7">
      <w:pgSz w:w="11906" w:h="16838"/>
      <w:pgMar w:top="1134" w:right="850" w:bottom="1134" w:left="1701" w:header="708" w:footer="708" w:gutter="0"/>
      <w:pgBorders w:offsetFrom="page">
        <w:top w:val="dashDotStroked" w:sz="24" w:space="24" w:color="FFD966" w:themeColor="accent4" w:themeTint="99"/>
        <w:left w:val="dashDotStroked" w:sz="24" w:space="24" w:color="FFD966" w:themeColor="accent4" w:themeTint="99"/>
        <w:bottom w:val="dashDotStroked" w:sz="24" w:space="24" w:color="FFD966" w:themeColor="accent4" w:themeTint="99"/>
        <w:right w:val="dashDotStroked" w:sz="2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866" w14:textId="77777777" w:rsidR="004555B7" w:rsidRDefault="004555B7" w:rsidP="00114C4E">
      <w:pPr>
        <w:spacing w:after="0" w:line="240" w:lineRule="auto"/>
      </w:pPr>
      <w:r>
        <w:separator/>
      </w:r>
    </w:p>
  </w:endnote>
  <w:endnote w:type="continuationSeparator" w:id="0">
    <w:p w14:paraId="62812ABD" w14:textId="77777777" w:rsidR="004555B7" w:rsidRDefault="004555B7" w:rsidP="001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F022" w14:textId="77777777" w:rsidR="004555B7" w:rsidRDefault="004555B7" w:rsidP="00114C4E">
      <w:pPr>
        <w:spacing w:after="0" w:line="240" w:lineRule="auto"/>
      </w:pPr>
      <w:r>
        <w:separator/>
      </w:r>
    </w:p>
  </w:footnote>
  <w:footnote w:type="continuationSeparator" w:id="0">
    <w:p w14:paraId="1D7BF039" w14:textId="77777777" w:rsidR="004555B7" w:rsidRDefault="004555B7" w:rsidP="001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553"/>
    <w:multiLevelType w:val="hybridMultilevel"/>
    <w:tmpl w:val="721E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4DC"/>
    <w:multiLevelType w:val="hybridMultilevel"/>
    <w:tmpl w:val="F13E8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649"/>
    <w:multiLevelType w:val="hybridMultilevel"/>
    <w:tmpl w:val="E51E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6047">
    <w:abstractNumId w:val="0"/>
  </w:num>
  <w:num w:numId="2" w16cid:durableId="1659190408">
    <w:abstractNumId w:val="1"/>
  </w:num>
  <w:num w:numId="3" w16cid:durableId="78173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80"/>
    <w:rsid w:val="0002534C"/>
    <w:rsid w:val="00095781"/>
    <w:rsid w:val="000A6E76"/>
    <w:rsid w:val="00114C4E"/>
    <w:rsid w:val="0015320C"/>
    <w:rsid w:val="0016026A"/>
    <w:rsid w:val="00212164"/>
    <w:rsid w:val="00261934"/>
    <w:rsid w:val="002D4C6B"/>
    <w:rsid w:val="002E20B1"/>
    <w:rsid w:val="00301A29"/>
    <w:rsid w:val="004555B7"/>
    <w:rsid w:val="005D3027"/>
    <w:rsid w:val="005E0A09"/>
    <w:rsid w:val="00616F72"/>
    <w:rsid w:val="00636FFB"/>
    <w:rsid w:val="006639E0"/>
    <w:rsid w:val="006A64F1"/>
    <w:rsid w:val="00737473"/>
    <w:rsid w:val="00747A46"/>
    <w:rsid w:val="007647AA"/>
    <w:rsid w:val="007B21F1"/>
    <w:rsid w:val="007C2EC3"/>
    <w:rsid w:val="00875A51"/>
    <w:rsid w:val="00925EED"/>
    <w:rsid w:val="0094241C"/>
    <w:rsid w:val="009554A3"/>
    <w:rsid w:val="009A4680"/>
    <w:rsid w:val="009E6169"/>
    <w:rsid w:val="00AA2E97"/>
    <w:rsid w:val="00B05A62"/>
    <w:rsid w:val="00B55173"/>
    <w:rsid w:val="00BA790C"/>
    <w:rsid w:val="00C22981"/>
    <w:rsid w:val="00C41D33"/>
    <w:rsid w:val="00C6446B"/>
    <w:rsid w:val="00E275E7"/>
    <w:rsid w:val="00E357A3"/>
    <w:rsid w:val="00E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d9c4,#f9f8d7"/>
    </o:shapedefaults>
    <o:shapelayout v:ext="edit">
      <o:idmap v:ext="edit" data="1"/>
    </o:shapelayout>
  </w:shapeDefaults>
  <w:decimalSymbol w:val=","/>
  <w:listSeparator w:val=";"/>
  <w14:docId w14:val="11298E1A"/>
  <w15:chartTrackingRefBased/>
  <w15:docId w15:val="{9BF2B1EC-7CDC-4B05-82B2-9032B078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C4E"/>
  </w:style>
  <w:style w:type="paragraph" w:styleId="a5">
    <w:name w:val="footer"/>
    <w:basedOn w:val="a"/>
    <w:link w:val="a6"/>
    <w:uiPriority w:val="99"/>
    <w:unhideWhenUsed/>
    <w:rsid w:val="0011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C4E"/>
  </w:style>
  <w:style w:type="table" w:styleId="a7">
    <w:name w:val="Table Grid"/>
    <w:basedOn w:val="a1"/>
    <w:uiPriority w:val="39"/>
    <w:rsid w:val="005E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0A09"/>
    <w:pPr>
      <w:ind w:left="720"/>
      <w:contextualSpacing/>
    </w:pPr>
  </w:style>
  <w:style w:type="paragraph" w:customStyle="1" w:styleId="c1">
    <w:name w:val="c1"/>
    <w:basedOn w:val="a"/>
    <w:rsid w:val="0063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636FFB"/>
  </w:style>
  <w:style w:type="character" w:customStyle="1" w:styleId="c4">
    <w:name w:val="c4"/>
    <w:basedOn w:val="a0"/>
    <w:rsid w:val="0015320C"/>
  </w:style>
  <w:style w:type="character" w:customStyle="1" w:styleId="c29">
    <w:name w:val="c29"/>
    <w:basedOn w:val="a0"/>
    <w:rsid w:val="007B21F1"/>
  </w:style>
  <w:style w:type="paragraph" w:customStyle="1" w:styleId="richfactdown-paragraph">
    <w:name w:val="richfactdown-paragraph"/>
    <w:basedOn w:val="a"/>
    <w:rsid w:val="006A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1532-7172-43DB-A43D-7B574CF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елякова</dc:creator>
  <cp:keywords/>
  <dc:description/>
  <cp:lastModifiedBy>Евгения Белякова</cp:lastModifiedBy>
  <cp:revision>24</cp:revision>
  <cp:lastPrinted>2024-02-25T10:06:00Z</cp:lastPrinted>
  <dcterms:created xsi:type="dcterms:W3CDTF">2023-10-02T11:19:00Z</dcterms:created>
  <dcterms:modified xsi:type="dcterms:W3CDTF">2024-02-25T10:09:00Z</dcterms:modified>
</cp:coreProperties>
</file>